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0F45" w14:textId="77777777" w:rsidR="009779E6" w:rsidRDefault="009779E6" w:rsidP="009779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01EAE9B" w14:textId="3DCFD576" w:rsidR="009779E6" w:rsidRPr="009779E6" w:rsidRDefault="009779E6" w:rsidP="009779E6">
      <w:pPr>
        <w:rPr>
          <w:rFonts w:ascii="Arial" w:hAnsi="Arial" w:cs="Arial"/>
          <w:b/>
          <w:color w:val="000000"/>
          <w:sz w:val="20"/>
          <w:szCs w:val="20"/>
        </w:rPr>
      </w:pPr>
      <w:r w:rsidRPr="002D17D9">
        <w:rPr>
          <w:rFonts w:ascii="Arial" w:hAnsi="Arial" w:cs="Arial"/>
          <w:b/>
          <w:color w:val="000000"/>
          <w:sz w:val="20"/>
          <w:szCs w:val="20"/>
        </w:rPr>
        <w:t xml:space="preserve">RICHIESTA EROGAZIONE </w:t>
      </w:r>
      <w:r w:rsidR="007220A7">
        <w:rPr>
          <w:rFonts w:ascii="Arial" w:hAnsi="Arial" w:cs="Arial"/>
          <w:b/>
          <w:color w:val="000000"/>
          <w:sz w:val="20"/>
          <w:szCs w:val="20"/>
        </w:rPr>
        <w:t>PER</w:t>
      </w:r>
      <w:r w:rsidRPr="002D17D9">
        <w:rPr>
          <w:rFonts w:ascii="Arial" w:hAnsi="Arial" w:cs="Arial"/>
          <w:b/>
          <w:color w:val="000000"/>
          <w:sz w:val="20"/>
          <w:szCs w:val="20"/>
        </w:rPr>
        <w:t xml:space="preserve"> SAL                                                                                                                                                                                             </w:t>
      </w:r>
    </w:p>
    <w:p w14:paraId="141D47D4" w14:textId="691213B0" w:rsidR="009779E6" w:rsidRPr="002D17D9" w:rsidRDefault="009779E6" w:rsidP="009779E6">
      <w:pPr>
        <w:rPr>
          <w:rFonts w:ascii="Arial" w:hAnsi="Arial" w:cs="Arial"/>
          <w:b/>
          <w:color w:val="000000"/>
          <w:sz w:val="20"/>
          <w:szCs w:val="20"/>
        </w:rPr>
      </w:pPr>
      <w:r w:rsidRPr="002D17D9">
        <w:rPr>
          <w:rFonts w:ascii="Arial" w:hAnsi="Arial" w:cs="Arial"/>
          <w:b/>
          <w:color w:val="000000"/>
          <w:sz w:val="20"/>
          <w:szCs w:val="20"/>
        </w:rPr>
        <w:t>Scheda Fatture Sal</w:t>
      </w:r>
      <w:r w:rsidR="00B6536C">
        <w:rPr>
          <w:rFonts w:ascii="Arial" w:hAnsi="Arial" w:cs="Arial"/>
          <w:b/>
          <w:color w:val="000000"/>
          <w:sz w:val="20"/>
          <w:szCs w:val="20"/>
        </w:rPr>
        <w:t xml:space="preserve"> N°_____</w:t>
      </w:r>
    </w:p>
    <w:p w14:paraId="1D02D172" w14:textId="0EAB2D93" w:rsidR="009779E6" w:rsidRDefault="00873D04" w:rsidP="00873D0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Società </w:t>
      </w:r>
      <w:r w:rsidR="00E94FA5">
        <w:rPr>
          <w:rFonts w:ascii="Arial" w:eastAsia="Times New Roman" w:hAnsi="Arial" w:cs="Arial"/>
          <w:sz w:val="20"/>
          <w:szCs w:val="20"/>
          <w:lang w:eastAsia="it-IT"/>
        </w:rPr>
        <w:t>___________________</w:t>
      </w:r>
    </w:p>
    <w:p w14:paraId="2C44D137" w14:textId="77777777" w:rsidR="009779E6" w:rsidRDefault="009779E6" w:rsidP="009779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BA14384" w14:textId="700AAF58" w:rsidR="009779E6" w:rsidRPr="00873D04" w:rsidRDefault="00873D04" w:rsidP="009779E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873D04">
        <w:rPr>
          <w:rFonts w:ascii="Arial" w:eastAsia="Times New Roman" w:hAnsi="Arial" w:cs="Arial"/>
          <w:sz w:val="20"/>
          <w:szCs w:val="20"/>
          <w:lang w:eastAsia="it-IT"/>
        </w:rPr>
        <w:t xml:space="preserve">N. Prog. IRF- </w:t>
      </w:r>
      <w:r w:rsidR="00E94FA5">
        <w:rPr>
          <w:rFonts w:ascii="Arial" w:eastAsia="Times New Roman" w:hAnsi="Arial" w:cs="Arial"/>
          <w:sz w:val="20"/>
          <w:szCs w:val="20"/>
          <w:lang w:eastAsia="it-IT"/>
        </w:rPr>
        <w:t xml:space="preserve">_______ </w:t>
      </w:r>
      <w:r w:rsidRPr="00873D04">
        <w:rPr>
          <w:rFonts w:ascii="Arial" w:eastAsia="Times New Roman" w:hAnsi="Arial" w:cs="Arial"/>
          <w:sz w:val="20"/>
          <w:szCs w:val="20"/>
          <w:lang w:eastAsia="it-IT"/>
        </w:rPr>
        <w:t xml:space="preserve">- codice di concessione RNA_COR </w:t>
      </w:r>
      <w:r w:rsidR="00E94FA5">
        <w:rPr>
          <w:rFonts w:ascii="Arial" w:eastAsia="Times New Roman" w:hAnsi="Arial" w:cs="Arial"/>
          <w:sz w:val="20"/>
          <w:szCs w:val="20"/>
          <w:lang w:eastAsia="it-IT"/>
        </w:rPr>
        <w:t xml:space="preserve">____________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- </w:t>
      </w:r>
      <w:r w:rsidRPr="00873D04">
        <w:rPr>
          <w:rFonts w:ascii="Arial" w:eastAsia="Times New Roman" w:hAnsi="Arial" w:cs="Arial"/>
          <w:sz w:val="20"/>
          <w:szCs w:val="20"/>
          <w:lang w:eastAsia="it-IT"/>
        </w:rPr>
        <w:t xml:space="preserve">Codice CUP </w:t>
      </w:r>
      <w:r w:rsidR="00E94FA5">
        <w:rPr>
          <w:rFonts w:ascii="Arial" w:eastAsia="Times New Roman" w:hAnsi="Arial" w:cs="Arial"/>
          <w:sz w:val="20"/>
          <w:szCs w:val="20"/>
          <w:lang w:eastAsia="it-IT"/>
        </w:rPr>
        <w:t>________________</w:t>
      </w:r>
    </w:p>
    <w:p w14:paraId="74A80CA5" w14:textId="77777777" w:rsidR="009779E6" w:rsidRPr="00873D04" w:rsidRDefault="009779E6" w:rsidP="009779E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tbl>
      <w:tblPr>
        <w:tblW w:w="14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276"/>
        <w:gridCol w:w="1134"/>
        <w:gridCol w:w="1276"/>
        <w:gridCol w:w="999"/>
        <w:gridCol w:w="993"/>
        <w:gridCol w:w="1275"/>
        <w:gridCol w:w="985"/>
        <w:gridCol w:w="851"/>
        <w:gridCol w:w="992"/>
        <w:gridCol w:w="992"/>
        <w:gridCol w:w="992"/>
        <w:gridCol w:w="1276"/>
        <w:gridCol w:w="1142"/>
      </w:tblGrid>
      <w:tr w:rsidR="00477792" w14:paraId="2A57B17C" w14:textId="63D1DCD6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1325" w14:textId="77777777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Nr </w:t>
            </w:r>
            <w:proofErr w:type="spellStart"/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g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605D" w14:textId="77777777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tegoria di spesa</w:t>
            </w:r>
          </w:p>
          <w:p w14:paraId="5526953E" w14:textId="77777777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225E" w14:textId="1F4BCE88" w:rsidR="00477792" w:rsidRPr="00477792" w:rsidRDefault="00477792" w:rsidP="0047779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ottoc</w:t>
            </w: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egoria di spesa</w:t>
            </w:r>
          </w:p>
          <w:p w14:paraId="35FCC40E" w14:textId="77777777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853F9" w14:textId="2C46DF99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ornitore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A593D" w14:textId="77777777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. fat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E5494" w14:textId="77777777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ata fat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F55F5" w14:textId="3A8ED691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mporto richiesto alle agevolazioni </w:t>
            </w:r>
            <w:r w:rsidR="00C038E9"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€)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16795" w14:textId="77777777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mponibile</w:t>
            </w:r>
          </w:p>
          <w:p w14:paraId="77319668" w14:textId="4DE3E1C7" w:rsidR="00477792" w:rsidRDefault="00C038E9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</w:t>
            </w:r>
            <w:r w:rsidR="00477792"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ttura</w:t>
            </w:r>
          </w:p>
          <w:p w14:paraId="407F85DD" w14:textId="3A59806F" w:rsidR="00C038E9" w:rsidRPr="00477792" w:rsidRDefault="00C038E9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€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57537" w14:textId="77777777" w:rsid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VA</w:t>
            </w:r>
          </w:p>
          <w:p w14:paraId="773F34BE" w14:textId="16AE8963" w:rsidR="00C038E9" w:rsidRPr="00477792" w:rsidRDefault="00C038E9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€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74579" w14:textId="77777777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mporto totale fattura (€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14E4" w14:textId="77777777" w:rsidR="00477792" w:rsidRPr="00477792" w:rsidRDefault="00477792" w:rsidP="00AF1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odalità di pagamen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31D0" w14:textId="77777777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13C" w14:textId="6DC25E47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mporto singolo pagamento per fattura</w:t>
            </w:r>
            <w:r w:rsidR="00C038E9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="00C038E9" w:rsidRPr="0047779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€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DBC8" w14:textId="2779D75D" w:rsidR="00477792" w:rsidRP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esenza dichiarazione liberatoria</w:t>
            </w:r>
          </w:p>
        </w:tc>
      </w:tr>
      <w:tr w:rsidR="00477792" w14:paraId="4E8A1621" w14:textId="19293990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B11A" w14:textId="0F9EF264" w:rsidR="00477792" w:rsidRPr="00094844" w:rsidRDefault="00B62FE8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9484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D7C3" w14:textId="39707E56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0EF6" w14:textId="1E3D86FE" w:rsidR="00477792" w:rsidRPr="00094844" w:rsidRDefault="00477792" w:rsidP="006856F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18DA" w14:textId="7CAD4503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2D57" w14:textId="7C30F17D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1F09" w14:textId="6FBB36C4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75D9" w14:textId="0A15571A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D24B" w14:textId="45593364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246" w14:textId="28E3C715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C15F" w14:textId="11634892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42CA" w14:textId="54BDD362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FABA" w14:textId="7269826F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8603" w14:textId="7667425B" w:rsidR="00477792" w:rsidRPr="00094844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FBBD" w14:textId="7B2F06CF" w:rsidR="00477792" w:rsidRDefault="00477792" w:rsidP="00AF1CE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9123D" w14:paraId="67EF27A4" w14:textId="447364DE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BF31" w14:textId="652157E5" w:rsidR="0079123D" w:rsidRPr="00094844" w:rsidRDefault="00F46FF9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9484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6E0E" w14:textId="03132ED1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8281" w14:textId="6568DDD5" w:rsidR="0079123D" w:rsidRPr="00094844" w:rsidRDefault="0079123D" w:rsidP="0068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CBDA" w14:textId="2EE013EB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4FF3" w14:textId="790E264B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EA62" w14:textId="36731C36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618D" w14:textId="258D3D3D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6804" w14:textId="02983DF3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3CCA" w14:textId="319A2C0A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FB55" w14:textId="3472C271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BF93" w14:textId="3992166A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401E" w14:textId="6F8E1A41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B74F" w14:textId="2BAB8EB2" w:rsidR="0079123D" w:rsidRPr="00094844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5F02" w14:textId="77777777" w:rsidR="0079123D" w:rsidRDefault="0079123D" w:rsidP="0079123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038E9" w14:paraId="48F0B925" w14:textId="5BD698B5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A587" w14:textId="4B35DADC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9484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1BE9" w14:textId="57676DD3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BFAA" w14:textId="613C0A63" w:rsidR="00C038E9" w:rsidRPr="00094844" w:rsidRDefault="00C038E9" w:rsidP="006856F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9AC0" w14:textId="4F3FE4DE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12E" w14:textId="45A4683E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04A1" w14:textId="62FAABF9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60B1" w14:textId="0E68BBD6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4CBA" w14:textId="101B9D28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6107" w14:textId="5AB5EB95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FAC6" w14:textId="375BE03A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3E60" w14:textId="3B7CA1E7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9516" w14:textId="66B7FD48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26EA" w14:textId="11F7B3C3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2E72" w14:textId="77777777" w:rsidR="00C038E9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038E9" w14:paraId="0D933665" w14:textId="58DBAB52" w:rsidTr="0099028B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FBADFC" w14:textId="67C14765" w:rsidR="00C038E9" w:rsidRPr="00094844" w:rsidRDefault="006856F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4E8BD1" w14:textId="4E399AD6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84E589" w14:textId="6693C6AC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6A0A6" w14:textId="62014A7F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5DE457" w14:textId="539A5024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D7D87" w14:textId="0D60BF5F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5660E" w14:textId="758F168B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90D66" w14:textId="1FB81F22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3F033" w14:textId="557FB7B9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22AEF7" w14:textId="2D529DE2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1CC9" w14:textId="2961F076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29CD" w14:textId="66E990B9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950F" w14:textId="35ED2D24" w:rsidR="00C038E9" w:rsidRPr="00094844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55CE" w14:textId="77777777" w:rsidR="00C038E9" w:rsidRDefault="00C038E9" w:rsidP="00C038E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82122" w14:paraId="3FB982A7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CBAB" w14:textId="77777777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354B" w14:textId="77777777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2D61" w14:textId="77777777" w:rsidR="00582122" w:rsidRPr="00094844" w:rsidRDefault="00582122" w:rsidP="00582122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9F62" w14:textId="77777777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E79" w14:textId="77777777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9073" w14:textId="77777777" w:rsidR="00582122" w:rsidRPr="00C038E9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8A55" w14:textId="77777777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B0C7" w14:textId="77777777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8A39" w14:textId="77777777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94EE" w14:textId="77777777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61B4" w14:textId="2DAF2D16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F7CD" w14:textId="7DF4A6C7" w:rsidR="00582122" w:rsidRPr="00C038E9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6345" w14:textId="12F5E23B" w:rsidR="00582122" w:rsidRPr="00C038E9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01D7" w14:textId="77777777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82122" w14:paraId="7FB348C2" w14:textId="3810CB0E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8147" w14:textId="7CDCC9C6" w:rsidR="00582122" w:rsidRPr="00094844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70A9" w14:textId="1E6BA28C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479C" w14:textId="28C165D0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E480" w14:textId="4DEA18AC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EBEC" w14:textId="278900A2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AC74" w14:textId="500D4125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162" w14:textId="783623ED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F53D" w14:textId="1053C195" w:rsidR="00582122" w:rsidRPr="004D78B0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E991" w14:textId="23690E3B" w:rsidR="00582122" w:rsidRPr="004D78B0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59A9" w14:textId="769A9593" w:rsidR="00582122" w:rsidRPr="004D78B0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7726" w14:textId="61042209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9C9D" w14:textId="174C3118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E22A" w14:textId="34616428" w:rsidR="00582122" w:rsidRPr="00094844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9E71" w14:textId="77777777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A2A16" w14:paraId="3F0F2D19" w14:textId="04AD4466" w:rsidTr="0099028B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B4313" w14:textId="3D35BA33" w:rsidR="001A2A16" w:rsidRPr="00D85B51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48E87A" w14:textId="3114549D" w:rsidR="001A2A16" w:rsidRPr="00D85B51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CDA2A4" w14:textId="6471F829" w:rsidR="001A2A16" w:rsidRPr="00D85B51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B491E" w14:textId="6EF5BD74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00D19A" w14:textId="7129E2FB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5C248" w14:textId="1C5482C8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B2CFC" w14:textId="1555EC3C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97785" w14:textId="17939F60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9AF718" w14:textId="502E3427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61C06" w14:textId="1888B902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F6E3" w14:textId="55AE3DE1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1ABC" w14:textId="310631B8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87F2" w14:textId="2247A15D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D8A" w14:textId="77777777" w:rsid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1A2A16" w14:paraId="139D8710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06DD" w14:textId="77777777" w:rsidR="001A2A16" w:rsidRPr="00D85B51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42F9" w14:textId="77777777" w:rsidR="001A2A16" w:rsidRPr="00094844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1983" w14:textId="77777777" w:rsidR="001A2A16" w:rsidRDefault="001A2A16" w:rsidP="00582122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5BE8" w14:textId="77777777" w:rsidR="001A2A16" w:rsidRPr="00094844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984C" w14:textId="77777777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4AE4" w14:textId="77777777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D7E9" w14:textId="77777777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D046" w14:textId="77777777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3F9" w14:textId="77777777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996E" w14:textId="77777777" w:rsid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DFDD" w14:textId="77777777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DF06" w14:textId="4E0068D4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DCCC" w14:textId="034A21D4" w:rsidR="001A2A16" w:rsidRP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3C14" w14:textId="77777777" w:rsidR="001A2A16" w:rsidRDefault="001A2A16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82122" w14:paraId="28CF7883" w14:textId="6E7F2840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FE49" w14:textId="51350760" w:rsidR="00582122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0712" w14:textId="593DDC71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23E1" w14:textId="3B3AC900" w:rsidR="00582122" w:rsidRPr="00B023F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FB21" w14:textId="0512BF1F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6AA" w14:textId="5FD4E2EE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9440" w14:textId="74F46BB5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5C0E" w14:textId="0F20B60B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41D9" w14:textId="360F9700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2DF2" w14:textId="6E6F11ED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9EC4" w14:textId="1AFCC71B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96CD" w14:textId="4CE57D17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08E5" w14:textId="3D750249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0B89" w14:textId="00C26A4F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0408" w14:textId="77777777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778F8" w14:paraId="594F167C" w14:textId="77777777" w:rsidTr="0099028B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A54AA8" w14:textId="7A68C756" w:rsidR="006778F8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2E00D9" w14:textId="3641C075" w:rsidR="006778F8" w:rsidRPr="00094844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E35B4D" w14:textId="5C54A4C3" w:rsidR="006778F8" w:rsidRPr="006778F8" w:rsidRDefault="006778F8" w:rsidP="006778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263FB" w14:textId="0A8646BE" w:rsidR="006778F8" w:rsidRPr="00094844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3240D6" w14:textId="14AB4BC3" w:rsidR="006778F8" w:rsidRPr="0019682C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EE5BD6" w14:textId="3C57F052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45F196" w14:textId="5F077673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20752" w14:textId="6BA2C90A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EFA9FC" w14:textId="7AC4D16A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58F02D" w14:textId="40258750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E10F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0040" w14:textId="4189022E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5E36" w14:textId="353EB3EB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F19F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778F8" w14:paraId="0F933C8A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5D5392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5C08D8" w14:textId="77777777" w:rsidR="006778F8" w:rsidRPr="00094844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CC033C" w14:textId="77777777" w:rsidR="006778F8" w:rsidRDefault="006778F8" w:rsidP="006778F8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A4FA8D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2CCEB5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02EDA4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637809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00A160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3BAAE1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74CC3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9234" w14:textId="27A332C1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CC07" w14:textId="57DF2BE1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FB0A" w14:textId="13810666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87F3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778F8" w14:paraId="2C3FDF8E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5008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2032" w14:textId="77777777" w:rsidR="006778F8" w:rsidRPr="00094844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D71C" w14:textId="77777777" w:rsidR="006778F8" w:rsidRDefault="006778F8" w:rsidP="006778F8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28CF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6CA9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529A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B86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8E00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8C9D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2B1D" w14:textId="77777777" w:rsidR="006778F8" w:rsidRP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EDB2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B0AA" w14:textId="1038F3E9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2BEB" w14:textId="3ADECBB0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BF1E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778F8" w14:paraId="5A2C29FC" w14:textId="42FF6639" w:rsidTr="0099028B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4F093D" w14:textId="47E5BD68" w:rsidR="006778F8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22463A" w14:textId="0F4A0B46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F536F5" w14:textId="1B4A5FCD" w:rsidR="006778F8" w:rsidRPr="00B023F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ECC31D" w14:textId="67A40B17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5F12D" w14:textId="1A5FC8B8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020351" w14:textId="76E716BA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462E91" w14:textId="1EA339A4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753921" w14:textId="75176C50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1D99A0" w14:textId="4078CB2E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9B8C08" w14:textId="334A324F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E0F3" w14:textId="77777777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C683" w14:textId="21D2E93B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495C" w14:textId="73F1E45E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5ED7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778F8" w14:paraId="0249719D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6B26A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75D81" w14:textId="77777777" w:rsidR="006778F8" w:rsidRPr="00094844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AB0544" w14:textId="77777777" w:rsidR="006778F8" w:rsidRDefault="006778F8" w:rsidP="00582122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F5CEA8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05CB69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5966D1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CA3A84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33A495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3DBEAB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89E74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BD8D" w14:textId="77777777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BC57" w14:textId="468FEB56" w:rsidR="006778F8" w:rsidRPr="008F2F12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2196" w14:textId="269F4111" w:rsidR="006778F8" w:rsidRPr="001A2A16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3203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778F8" w14:paraId="245D5625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8E77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3C3A" w14:textId="77777777" w:rsidR="006778F8" w:rsidRPr="00094844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478" w14:textId="77777777" w:rsidR="006778F8" w:rsidRDefault="006778F8" w:rsidP="00582122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42E9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AD1A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8ABA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19A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24FC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8853" w14:textId="77777777" w:rsidR="006778F8" w:rsidRPr="004D78B0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BB82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3E86" w14:textId="77777777" w:rsidR="006778F8" w:rsidRPr="00094844" w:rsidRDefault="006778F8" w:rsidP="008F2F1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5B6A" w14:textId="77777777" w:rsidR="006778F8" w:rsidRPr="008F2F12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EF50" w14:textId="1A442AFF" w:rsidR="006778F8" w:rsidRPr="008F2F12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901" w14:textId="77777777" w:rsidR="006778F8" w:rsidRDefault="006778F8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82122" w14:paraId="69EF8C51" w14:textId="5EA0388B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8109" w14:textId="40087B7E" w:rsidR="00582122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23F6" w14:textId="55FC3DD4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6DE6" w14:textId="2C7D1786" w:rsidR="00582122" w:rsidRPr="00C22168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9193" w14:textId="719CEEAB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7BF6" w14:textId="438F7589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51C1" w14:textId="2915C767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143C" w14:textId="46E061D3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0155" w14:textId="13553509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1B48" w14:textId="65CD62D3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674E" w14:textId="25631946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067D" w14:textId="4113885C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9325" w14:textId="53716A9A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D2F3" w14:textId="44322991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0F8D" w14:textId="77777777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82122" w14:paraId="08332EFB" w14:textId="54AF7302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E9AD" w14:textId="7C0FA1BE" w:rsidR="00582122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5B0E" w14:textId="65CAAD87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19A6" w14:textId="39FACE57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ED52" w14:textId="0C1C6FD4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3657" w14:textId="34AA80D0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4906" w14:textId="028B4A35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4578" w14:textId="3AA90E03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F8B7" w14:textId="5CFEEBCD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270" w14:textId="35FD99B8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5A59" w14:textId="6FA8B390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551" w14:textId="57A8886E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3E3A" w14:textId="5B83F05B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FCD5" w14:textId="48DCD92A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E4F2" w14:textId="77777777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B6157" w14:paraId="762F35B8" w14:textId="33EB1439" w:rsidTr="0099028B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DFE1E" w14:textId="33B76FF4" w:rsidR="00DB6157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AA1CE" w14:textId="32FC8328" w:rsidR="00DB6157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4844A9" w14:textId="399562CF" w:rsidR="00DB6157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E6508" w14:textId="64DAD11E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C6ADDD" w14:textId="6C3FC0F8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08B57A" w14:textId="23F0E9A2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26DA05" w14:textId="1F0F2AFD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6BD57" w14:textId="11A26BD3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AB667" w14:textId="0031CD6D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47ABD" w14:textId="44CCCF19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7F1A" w14:textId="58941A96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C524" w14:textId="053B8CC5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AE80" w14:textId="2B7010A6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8F4B" w14:textId="77777777" w:rsidR="00DB6157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B6157" w14:paraId="77DD157E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BFE4" w14:textId="77777777" w:rsidR="00DB6157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70BD" w14:textId="77777777" w:rsidR="00DB6157" w:rsidRPr="00094844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AD25" w14:textId="77777777" w:rsidR="00DB6157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3DE9" w14:textId="77777777" w:rsidR="00DB6157" w:rsidRPr="00A11ABA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CDF1" w14:textId="77777777" w:rsidR="00DB6157" w:rsidRPr="00DB6157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62A" w14:textId="77777777" w:rsidR="00DB6157" w:rsidRPr="00DB6157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6B44" w14:textId="77777777" w:rsidR="00DB6157" w:rsidRPr="00A11ABA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D9A8" w14:textId="77777777" w:rsidR="00DB6157" w:rsidRPr="00A11ABA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E696" w14:textId="77777777" w:rsidR="00DB6157" w:rsidRPr="00DB6157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D930" w14:textId="77777777" w:rsidR="00DB6157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F855" w14:textId="0C27B42C" w:rsidR="00DB6157" w:rsidRPr="006778F8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8BF5" w14:textId="6B03CEF6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D686" w14:textId="1C4054D9" w:rsidR="00DB6157" w:rsidRPr="001A2A16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A614" w14:textId="77777777" w:rsidR="00DB6157" w:rsidRDefault="00DB6157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82122" w14:paraId="26566932" w14:textId="584D201D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D027" w14:textId="26A618F3" w:rsidR="00582122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28D5" w14:textId="141ACE14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6F81" w14:textId="26011F4F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3DB" w14:textId="1D2816D8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DF2F" w14:textId="462BE61F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D182" w14:textId="09C0D805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545A" w14:textId="4FC9BF68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B85E" w14:textId="2F0E39BC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C66A" w14:textId="2990B220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A94C" w14:textId="793CB8F6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ABD0" w14:textId="77777777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3749" w14:textId="76B78380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B481" w14:textId="6A37B8C0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9A5" w14:textId="77777777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82122" w14:paraId="316B2E43" w14:textId="240B5201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5CB5" w14:textId="296CBC63" w:rsidR="00582122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78C7" w14:textId="300FA908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AF32" w14:textId="63CFA591" w:rsidR="00582122" w:rsidRPr="009C2E1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28C8" w14:textId="3D4A3B3F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6D39" w14:textId="1C066B2C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2B8E" w14:textId="15B00041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A634" w14:textId="227FA37F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D488" w14:textId="6F3A168A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55BA" w14:textId="166D03DE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7EC3" w14:textId="0AA927EA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CF8B" w14:textId="77777777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ACAA" w14:textId="0939D4E6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ACD5" w14:textId="63608777" w:rsidR="00582122" w:rsidRPr="001A2A16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B9A4" w14:textId="77777777" w:rsidR="00582122" w:rsidRDefault="00582122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5227A" w14:paraId="24CB4867" w14:textId="30BFBB25" w:rsidTr="0099028B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DA93BB" w14:textId="1968A274" w:rsidR="0005227A" w:rsidRPr="005B1DD2" w:rsidRDefault="006856F9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 w:rsidR="00AD05A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27382" w14:textId="752FC61B" w:rsidR="0005227A" w:rsidRPr="005B1DD2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7D1498" w14:textId="62BFDA8A" w:rsidR="0005227A" w:rsidRPr="005B1DD2" w:rsidRDefault="0005227A" w:rsidP="00AD05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F5FE65" w14:textId="05A33F4B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D3D10" w14:textId="435A98C3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8C5684" w14:textId="76700AC8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DFFFA4" w14:textId="6BD21B59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5EE974" w14:textId="12D761DD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2EEDCB" w14:textId="3407305E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656FBF" w14:textId="3DE2774A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B48C" w14:textId="77777777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479D" w14:textId="6772E5B0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031D" w14:textId="63D46D53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49DE" w14:textId="77777777" w:rsidR="0005227A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5227A" w14:paraId="700D08F2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DA593B" w14:textId="77777777" w:rsidR="0005227A" w:rsidRPr="005B1DD2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9E13E8" w14:textId="77777777" w:rsidR="0005227A" w:rsidRPr="00094844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EA5A4" w14:textId="77777777" w:rsidR="0005227A" w:rsidRDefault="0005227A" w:rsidP="00582122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54FCE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6379C2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430535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2B9426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DF6419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0FFB4F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28D293" w14:textId="77777777" w:rsidR="0005227A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392D" w14:textId="77777777" w:rsidR="0005227A" w:rsidRPr="00094844" w:rsidRDefault="0005227A" w:rsidP="00D114B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6324" w14:textId="7AF068A9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3638" w14:textId="44D0022E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C986" w14:textId="77777777" w:rsidR="0005227A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5227A" w14:paraId="66DD68BD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89920D" w14:textId="77777777" w:rsidR="0005227A" w:rsidRPr="005B1DD2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B4E267" w14:textId="77777777" w:rsidR="0005227A" w:rsidRPr="00094844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5E4F8D" w14:textId="77777777" w:rsidR="0005227A" w:rsidRDefault="0005227A" w:rsidP="00582122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1EAEA8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1F6C73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9056B6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B6347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C68A5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475137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038B8F" w14:textId="77777777" w:rsidR="0005227A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F252" w14:textId="77777777" w:rsidR="0005227A" w:rsidRPr="00094844" w:rsidRDefault="0005227A" w:rsidP="00D114B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19EA" w14:textId="45869BE9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15F3" w14:textId="73EC264F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F381" w14:textId="77777777" w:rsidR="0005227A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5227A" w14:paraId="2CC98D6D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0C36" w14:textId="77777777" w:rsidR="0005227A" w:rsidRPr="005B1DD2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6A27" w14:textId="77777777" w:rsidR="0005227A" w:rsidRPr="00094844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41A4" w14:textId="77777777" w:rsidR="0005227A" w:rsidRDefault="0005227A" w:rsidP="00582122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2AF0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047E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1E4F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6995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4B66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72D4" w14:textId="77777777" w:rsidR="0005227A" w:rsidRPr="00D114B9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02B6" w14:textId="77777777" w:rsidR="0005227A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D5D6" w14:textId="5818132F" w:rsidR="0005227A" w:rsidRPr="00094844" w:rsidRDefault="0005227A" w:rsidP="00D114B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44CB" w14:textId="77777777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CF40" w14:textId="77777777" w:rsidR="0005227A" w:rsidRPr="001A2A16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AA3C" w14:textId="77777777" w:rsidR="0005227A" w:rsidRDefault="0005227A" w:rsidP="0058212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8613F" w14:paraId="35F6EDDC" w14:textId="02CD91CF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5B3B" w14:textId="41D619CB" w:rsidR="00D8613F" w:rsidRPr="002055FA" w:rsidRDefault="006856F9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A8AB" w14:textId="0307A295" w:rsidR="00D8613F" w:rsidRPr="002055FA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7A1A" w14:textId="7F19275A" w:rsidR="00D8613F" w:rsidRPr="002055FA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97D7" w14:textId="03EEE6CE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E646" w14:textId="6AD4E1FF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FD18" w14:textId="6FB416A0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70B0" w14:textId="591AAEE3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EA26" w14:textId="32A4032D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A851" w14:textId="6ECFBD74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1693" w14:textId="2FE13C36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D5A7" w14:textId="77777777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2FC1" w14:textId="0388BDAD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A88D" w14:textId="2EA4CE3D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629B" w14:textId="77777777" w:rsidR="00D8613F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8613F" w14:paraId="205D83BD" w14:textId="1D5694D4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D315" w14:textId="4FA4F2C8" w:rsidR="00D8613F" w:rsidRPr="002055FA" w:rsidRDefault="006856F9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B561" w14:textId="650EE75E" w:rsidR="00D8613F" w:rsidRPr="002055FA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D976" w14:textId="21917A56" w:rsidR="00D8613F" w:rsidRPr="002055FA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2187" w14:textId="2421038A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2956" w14:textId="155CCC94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944B" w14:textId="60EA3E16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E918" w14:textId="043E30FE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347C" w14:textId="7927BB02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28C6" w14:textId="5AB8A891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28D2" w14:textId="20E70BB3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C18D" w14:textId="77777777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2015" w14:textId="0ADED03B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81A5" w14:textId="56F4DD68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3C32" w14:textId="77777777" w:rsidR="00D8613F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8613F" w14:paraId="09358654" w14:textId="7449FFF6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B99C" w14:textId="3519C260" w:rsidR="00D8613F" w:rsidRPr="002055FA" w:rsidRDefault="006856F9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683E" w14:textId="5FB8663B" w:rsidR="00D8613F" w:rsidRPr="002055FA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3C2A" w14:textId="6A4B2431" w:rsidR="00D8613F" w:rsidRPr="002055FA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F2CF" w14:textId="5D06D5F6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B255" w14:textId="0A3637C9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D7D" w14:textId="4ADFE3E2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72EE" w14:textId="077FBF70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EB4D" w14:textId="2CEFD309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D6D2" w14:textId="5CD33046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F4DB" w14:textId="2991E38C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42BD" w14:textId="77777777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0395" w14:textId="28ADAB50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4A71" w14:textId="07CEEED9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6A3D" w14:textId="77777777" w:rsidR="00D8613F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8613F" w14:paraId="719C1CCC" w14:textId="10119954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FD9C" w14:textId="6FD8F9A3" w:rsidR="00D8613F" w:rsidRPr="002055FA" w:rsidRDefault="006856F9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333E" w14:textId="0E73BD12" w:rsidR="00D8613F" w:rsidRPr="002055FA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C3B5" w14:textId="3AF2C4C6" w:rsidR="00D8613F" w:rsidRPr="002055FA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CF1B" w14:textId="7FFA288E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02C5" w14:textId="138F6AA0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0FBD" w14:textId="332E5569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AD24" w14:textId="3FDD9873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EBA3" w14:textId="4D548E22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907A" w14:textId="13981B1B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5E00" w14:textId="5C070001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235B" w14:textId="77777777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2F8E" w14:textId="13EF3D15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17BA" w14:textId="4036DDFE" w:rsidR="00D8613F" w:rsidRPr="001A2A16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E5F7" w14:textId="77777777" w:rsidR="00D8613F" w:rsidRDefault="00D8613F" w:rsidP="00D8613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057FFAD2" w14:textId="7809DBEA" w:rsidTr="0099028B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09C356" w14:textId="4B175705" w:rsidR="0043786D" w:rsidRPr="002055FA" w:rsidRDefault="006856F9" w:rsidP="0068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976C38" w14:textId="346E18D1" w:rsidR="0043786D" w:rsidRPr="002055FA" w:rsidRDefault="0043786D" w:rsidP="004378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22BF0" w14:textId="18C764AE" w:rsidR="0043786D" w:rsidRPr="002055FA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F801B" w14:textId="4F3AAB38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824488" w14:textId="2C18D1F0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8BDC23" w14:textId="4D57605E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91689" w14:textId="043A583A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326E38" w14:textId="42FD2327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BB3C21" w14:textId="75651C57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FE730A" w14:textId="33523FC4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1131" w14:textId="720E8D5E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3984" w14:textId="05ED0CBE" w:rsidR="0043786D" w:rsidRP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3B55" w14:textId="0929068D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A02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784F9E6C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167F" w14:textId="77777777" w:rsidR="0043786D" w:rsidRPr="002055FA" w:rsidRDefault="0043786D" w:rsidP="0068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D916" w14:textId="77777777" w:rsidR="0043786D" w:rsidRPr="00094844" w:rsidRDefault="0043786D" w:rsidP="004378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D763" w14:textId="77777777" w:rsidR="0043786D" w:rsidRDefault="0043786D" w:rsidP="0043786D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EC38" w14:textId="77777777" w:rsidR="0043786D" w:rsidRPr="00D8613F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18D3" w14:textId="77777777" w:rsidR="0043786D" w:rsidRPr="0084726A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59DB" w14:textId="77777777" w:rsidR="0043786D" w:rsidRPr="0084726A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DC22" w14:textId="77777777" w:rsidR="0043786D" w:rsidRP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D953" w14:textId="77777777" w:rsidR="0043786D" w:rsidRP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F7E0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4B74" w14:textId="77777777" w:rsidR="0043786D" w:rsidRP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7D60" w14:textId="77777777" w:rsidR="0043786D" w:rsidRPr="00094844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BCB7" w14:textId="5E6B19CB" w:rsidR="0043786D" w:rsidRP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A774" w14:textId="7EBAC6D7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0F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26007" w14:paraId="6FF5B9E9" w14:textId="097A2992" w:rsidTr="0099028B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5F84C" w14:textId="0BE53385" w:rsidR="00F26007" w:rsidRPr="002055FA" w:rsidRDefault="006856F9" w:rsidP="0068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34350" w14:textId="70864A12" w:rsidR="00F26007" w:rsidRPr="002055FA" w:rsidRDefault="00F26007" w:rsidP="004378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953EB2" w14:textId="715BF9AD" w:rsidR="00F26007" w:rsidRPr="002055FA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A4DBE" w14:textId="7A718DDB" w:rsidR="00F26007" w:rsidRPr="001A2A16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1571A0" w14:textId="359D9BDF" w:rsidR="00F26007" w:rsidRPr="001A2A16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B4EDD9" w14:textId="00D2E4BB" w:rsidR="00F26007" w:rsidRPr="001A2A16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159F3C" w14:textId="03EB9C2C" w:rsidR="00F26007" w:rsidRPr="001A2A16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A8EDF" w14:textId="54ACCAC4" w:rsidR="00F26007" w:rsidRPr="001A2A16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7E530" w14:textId="58ABDF92" w:rsidR="00F26007" w:rsidRPr="001A2A16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405D05" w14:textId="04876149" w:rsidR="00F26007" w:rsidRPr="001A2A16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68F3" w14:textId="77777777" w:rsidR="00F26007" w:rsidRPr="001A2A16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0DD7" w14:textId="433FE029" w:rsidR="00F26007" w:rsidRPr="001A2A16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C998" w14:textId="4DC96BF8" w:rsidR="00F26007" w:rsidRPr="001A2A16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8B20" w14:textId="77777777" w:rsidR="00F26007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26007" w14:paraId="196DA73F" w14:textId="77777777" w:rsidTr="0099028B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3F71" w14:textId="77777777" w:rsidR="00F26007" w:rsidRPr="002055FA" w:rsidRDefault="00F26007" w:rsidP="0068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1A8" w14:textId="77777777" w:rsidR="00F26007" w:rsidRPr="00094844" w:rsidRDefault="00F26007" w:rsidP="004378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DA52" w14:textId="77777777" w:rsidR="00F26007" w:rsidRDefault="00F26007" w:rsidP="0043786D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4FC8" w14:textId="77777777" w:rsidR="00F26007" w:rsidRPr="00D8613F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9D40" w14:textId="77777777" w:rsidR="00F26007" w:rsidRPr="0084726A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61D0" w14:textId="77777777" w:rsidR="00F26007" w:rsidRPr="0084726A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3FEE" w14:textId="77777777" w:rsidR="00F26007" w:rsidRPr="0043786D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5F5B" w14:textId="77777777" w:rsidR="00F26007" w:rsidRPr="0043786D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145A" w14:textId="77777777" w:rsidR="00F26007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A8EC" w14:textId="77777777" w:rsidR="00F26007" w:rsidRPr="0043786D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32AF" w14:textId="77777777" w:rsidR="00F26007" w:rsidRPr="00094844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5251" w14:textId="766CA503" w:rsidR="00F26007" w:rsidRPr="0043786D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D919" w14:textId="6AD487DA" w:rsidR="00F26007" w:rsidRPr="00F26007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6E98" w14:textId="77777777" w:rsidR="00F26007" w:rsidRDefault="00F26007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7120D230" w14:textId="537B103C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1CDA" w14:textId="6842C885" w:rsidR="0043786D" w:rsidRPr="00D57863" w:rsidRDefault="006856F9" w:rsidP="006856F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9EC0" w14:textId="0C9CF586" w:rsidR="0043786D" w:rsidRPr="00D57863" w:rsidRDefault="0043786D" w:rsidP="0043786D">
            <w:pPr>
              <w:spacing w:after="0" w:line="240" w:lineRule="auto"/>
              <w:ind w:left="-7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4466" w14:textId="4A9D38E8" w:rsidR="0043786D" w:rsidRPr="00D57863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177F" w14:textId="17B9B68F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44C4" w14:textId="636AEAAC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071F" w14:textId="5FDAAEA5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E3AA" w14:textId="22883EB7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BB76" w14:textId="0C07CE76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7B60" w14:textId="23FF1650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0617" w14:textId="3825FA46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6FB5" w14:textId="410356CE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3F1" w14:textId="77777777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7F70" w14:textId="77777777" w:rsidR="0043786D" w:rsidRPr="001A2A16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9DD2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24B4185E" w14:textId="04F55AD5" w:rsidTr="0099028B">
        <w:trPr>
          <w:trHeight w:val="59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67DD" w14:textId="526271A7" w:rsidR="0043786D" w:rsidRPr="00D57863" w:rsidRDefault="006856F9" w:rsidP="006856F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78" w14:textId="560B1E3D" w:rsidR="0043786D" w:rsidRPr="00D57863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4184" w14:textId="63808F6C" w:rsidR="0043786D" w:rsidRPr="00D57863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615F" w14:textId="76B04629" w:rsidR="0043786D" w:rsidRPr="00782C68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7A2B" w14:textId="23B1CA72" w:rsidR="0043786D" w:rsidRPr="00782C68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7275" w14:textId="07675EF0" w:rsidR="0043786D" w:rsidRPr="00782C68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93C5" w14:textId="2BE1903E" w:rsidR="0043786D" w:rsidRPr="00782C68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F48" w14:textId="2290E658" w:rsidR="0043786D" w:rsidRPr="00782C68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B5FB" w14:textId="19DBDBEE" w:rsidR="0043786D" w:rsidRPr="00782C68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3C72" w14:textId="6AB0C0A8" w:rsidR="0043786D" w:rsidRPr="00782C68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A838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5F22" w14:textId="68B45F16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7FAE" w14:textId="7C83D5F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532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82C68" w14:paraId="2281F9E8" w14:textId="4845CF39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A60A" w14:textId="44F10DD8" w:rsidR="00782C68" w:rsidRPr="00D57863" w:rsidRDefault="006856F9" w:rsidP="006856F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A9F2" w14:textId="62B2E50C" w:rsidR="00782C68" w:rsidRPr="00D57863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FD6A" w14:textId="356AF12C" w:rsidR="00782C68" w:rsidRPr="00D57863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7A5C" w14:textId="3B548B25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0645" w14:textId="01447BF8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5FCE" w14:textId="15127CA5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3A67" w14:textId="568A5CAF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4FB7" w14:textId="34B673EF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1891" w14:textId="6D175F78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3A88" w14:textId="20EADC6F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54AA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CEC1" w14:textId="5F281CEF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A983" w14:textId="0393FB9B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8A6F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82C68" w14:paraId="272EA177" w14:textId="566A9E2A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01A9" w14:textId="7BBDB4DA" w:rsidR="00782C68" w:rsidRPr="00D57863" w:rsidRDefault="006856F9" w:rsidP="006856F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9C11" w14:textId="53569B72" w:rsidR="00782C68" w:rsidRPr="00D57863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14CF" w14:textId="35387E6B" w:rsidR="00782C68" w:rsidRPr="00D57863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12C3" w14:textId="03C8462A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B3D4" w14:textId="6F2544AB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C8EC" w14:textId="06B1D42C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D7C8" w14:textId="621625B7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E986" w14:textId="2D34EA88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99AA" w14:textId="5CBBD706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DC62" w14:textId="181E47F9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7C56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B5D4" w14:textId="0A4F1D28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3D89" w14:textId="0409E2D1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82EE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82C68" w14:paraId="0BDA065C" w14:textId="39A5BDDA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0CE6" w14:textId="4167AAC5" w:rsidR="00782C68" w:rsidRPr="00D57863" w:rsidRDefault="006856F9" w:rsidP="006856F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B603" w14:textId="46509FC6" w:rsidR="00782C68" w:rsidRPr="00D57863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829D" w14:textId="178E39EB" w:rsidR="00782C68" w:rsidRPr="00D57863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5E7D" w14:textId="4725FE01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D399" w14:textId="7ADB38FB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8DE4" w14:textId="3BDBD084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40AA" w14:textId="7B7E6B00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959F" w14:textId="74805D0B" w:rsidR="00782C68" w:rsidRPr="00422CBD" w:rsidRDefault="00782C68" w:rsidP="00782C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C2C3" w14:textId="78EB4343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900D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1B11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1493" w14:textId="6E882B1F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041F" w14:textId="3C9656AE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226C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82C68" w14:paraId="2CA1F368" w14:textId="5D4254FC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BCE1" w14:textId="7DD7750F" w:rsidR="00782C68" w:rsidRPr="00D57863" w:rsidRDefault="006856F9" w:rsidP="0068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EC31" w14:textId="1C147CE9" w:rsidR="00782C68" w:rsidRPr="00D57863" w:rsidRDefault="00782C68" w:rsidP="00782C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83B7" w14:textId="509C6D28" w:rsidR="00782C68" w:rsidRPr="00D57863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CF38" w14:textId="6EB27E19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72C3" w14:textId="62519448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4707" w14:textId="083B3449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CD7A" w14:textId="217B09FF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BDC7" w14:textId="3176467D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49E4" w14:textId="1B3092A3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9E6B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72F8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76EC" w14:textId="22C5D95D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2BFA" w14:textId="1E0E39A3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39E3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82C68" w14:paraId="1F376B4B" w14:textId="60909A58" w:rsidTr="0099028B">
        <w:trPr>
          <w:trHeight w:val="23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B199" w14:textId="5EC36AC2" w:rsidR="00782C68" w:rsidRDefault="006856F9" w:rsidP="0068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2C1A" w14:textId="16EE82C0" w:rsid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3D38" w14:textId="26F81947" w:rsidR="00782C68" w:rsidRPr="00B74BF9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9C0A" w14:textId="69777609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071F" w14:textId="0487D15C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01CA" w14:textId="2AC5E250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4779" w14:textId="1AA0ED8C" w:rsidR="00782C68" w:rsidRPr="00782C68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C36E" w14:textId="06C3A516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F79A" w14:textId="3C5AE9AF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A1F7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6476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D3A3" w14:textId="40D166A0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0D13" w14:textId="5908C744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1CDA" w14:textId="77777777" w:rsidR="00782C68" w:rsidRPr="00422CBD" w:rsidRDefault="00782C68" w:rsidP="00782C6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99028B" w14:paraId="27702E31" w14:textId="4F25ACD6" w:rsidTr="0099028B">
        <w:trPr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1BEA79" w14:textId="791F5C26" w:rsidR="0099028B" w:rsidRDefault="0099028B" w:rsidP="0068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EEFB6" w14:textId="231BFD66" w:rsidR="0099028B" w:rsidRDefault="0099028B" w:rsidP="004378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445BD" w14:textId="215A5FDA" w:rsidR="0099028B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3EE518" w14:textId="2E1CC911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E7AA99" w14:textId="11315F2C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88AA77" w14:textId="74C6FEFE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006CE0" w14:textId="1128E010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D9875" w14:textId="193DD953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AE7421" w14:textId="235544D1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A9F599" w14:textId="2E26D8BB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BFBB" w14:textId="63B83DC7" w:rsidR="0099028B" w:rsidRPr="00422CBD" w:rsidRDefault="0099028B" w:rsidP="00884A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37E9" w14:textId="37F59740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AA5A" w14:textId="571ABDF0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7F2E" w14:textId="77777777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99028B" w14:paraId="356E7DE3" w14:textId="77777777" w:rsidTr="00761E5F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55BF9A" w14:textId="77777777" w:rsidR="0099028B" w:rsidRDefault="0099028B" w:rsidP="00685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A42480" w14:textId="77777777" w:rsidR="0099028B" w:rsidRPr="00094844" w:rsidRDefault="0099028B" w:rsidP="004378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92D1F" w14:textId="77777777" w:rsidR="0099028B" w:rsidRDefault="0099028B" w:rsidP="0043786D">
            <w:pPr>
              <w:pStyle w:val="Paragrafoelenco"/>
              <w:spacing w:after="0" w:line="240" w:lineRule="auto"/>
              <w:ind w:left="29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E4EA63" w14:textId="77777777" w:rsidR="0099028B" w:rsidRPr="0099028B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008FA3" w14:textId="77777777" w:rsidR="0099028B" w:rsidRPr="0099028B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93387C" w14:textId="77777777" w:rsidR="0099028B" w:rsidRPr="0099028B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EA9F79" w14:textId="77777777" w:rsidR="0099028B" w:rsidRDefault="0099028B" w:rsidP="00990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F4C82B" w14:textId="77777777" w:rsidR="0099028B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AFB99E" w14:textId="77777777" w:rsidR="0099028B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70AB62" w14:textId="77777777" w:rsidR="0099028B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95F0" w14:textId="2316EEFC" w:rsidR="0099028B" w:rsidRPr="0099028B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C8AA" w14:textId="196DC478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0F99" w14:textId="03D4E54F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6BB9" w14:textId="77777777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99028B" w14:paraId="52DFDF7A" w14:textId="77777777" w:rsidTr="00761E5F">
        <w:trPr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016F" w14:textId="77777777" w:rsidR="0099028B" w:rsidRDefault="0099028B" w:rsidP="006856F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C3A9" w14:textId="77777777" w:rsidR="0099028B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F70B" w14:textId="77777777" w:rsidR="0099028B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5A3B" w14:textId="77777777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5F60" w14:textId="77777777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CCD3" w14:textId="77777777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AAAB" w14:textId="77777777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512A" w14:textId="77777777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9970" w14:textId="77777777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4E15" w14:textId="77777777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40C9" w14:textId="73418B30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51F5" w14:textId="0A9AE4A0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166B" w14:textId="41DB06A6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EECC" w14:textId="77777777" w:rsidR="0099028B" w:rsidRPr="00422CBD" w:rsidRDefault="0099028B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47DBE087" w14:textId="7170080F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CC12" w14:textId="1BC664CA" w:rsidR="0043786D" w:rsidRDefault="006856F9" w:rsidP="006856F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7FD8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3CB7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48E1" w14:textId="21D40D19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973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CFCC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AA4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AE6C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363B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5CD5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AB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72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0C8B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2D7E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355F179C" w14:textId="72C83953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6A94" w14:textId="77777777" w:rsidR="0043786D" w:rsidRDefault="0043786D" w:rsidP="006856F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958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F349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DC6B" w14:textId="33B12F65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CB3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D3DE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C6E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BBA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C104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92C4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3AA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DD27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FBC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1D6B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1A989FD2" w14:textId="31113384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7A77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E2F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35E1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5533" w14:textId="0E48F6D6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65F6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5F71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3A0E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A4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04E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46CC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C62B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3317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E08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17C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4472B994" w14:textId="118742C7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E9A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A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8A9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9859" w14:textId="4149ACD0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776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B76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CB3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3D9F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D69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A39D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BDCA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BC9D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786E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8E2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0426C998" w14:textId="286F6169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3448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6A5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124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686" w14:textId="7F0DAE2E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D8C7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F274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33C4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C81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C9D5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B6CF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198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892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CA54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BA8E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3A0D31D4" w14:textId="0819C962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6DD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801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DF2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C7A7" w14:textId="112AC38E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39D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F333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B11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7BDF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D14F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9F7C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457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E163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44A4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686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7F3A3CF4" w14:textId="6164186B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B39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5EF0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AE4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1719" w14:textId="0D2A8ADB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E1F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9573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076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C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7DCF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5CF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755F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A5F7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B04D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B023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0F42627C" w14:textId="06B724CE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6BA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C29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7756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B0C4" w14:textId="71B4A965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1DBA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5BA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3C3C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B8B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03DB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B2AA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EFE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9FEB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ED04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B081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24C9764B" w14:textId="4A7F0B25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F316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43C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A69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BFED" w14:textId="5D95EA98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A07F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E0DB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1EA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D87E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1BDC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BFB5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551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91D3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1B2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72D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75B18DA3" w14:textId="2BD096BE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EDE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2B1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1782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83A6" w14:textId="7FE4620A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219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7C3D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EB5A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C89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399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4AAA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62C7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526B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C2D1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B031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7B507D69" w14:textId="65FB3857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8B8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6F9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015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B724" w14:textId="3A9CDC6C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9AE5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3396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C6A6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C13F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59F1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340A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40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ECED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07A7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5B36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11E6F822" w14:textId="22911F41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2D2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8BA1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5D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7941" w14:textId="3D5E165D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7D51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69EF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EA0B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50E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B4DE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6FAE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478C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7777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CD25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C52C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11D93C86" w14:textId="32610A8B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F53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EFAF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00B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E8F7" w14:textId="7EF53E39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FDC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C861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3291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ABC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FF5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2DDA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C17D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A237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EE98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3D01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04FC6039" w14:textId="1BD72648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AB88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6BD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604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762A" w14:textId="2165A854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1FA5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E41E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314E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787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719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DFA9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3182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D46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C020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669C" w14:textId="77777777" w:rsidR="0043786D" w:rsidRPr="00422CB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43786D" w14:paraId="0DC63AD1" w14:textId="004128F8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20F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DF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746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40BA" w14:textId="5436563E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222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BC8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C9B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064F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F1B9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04B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0D3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983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E1D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71B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56B26DE4" w14:textId="0A900EC4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0B4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080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208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6DC1" w14:textId="245A1C4B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6458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7F01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06B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04B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663F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7E91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47EF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6BB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7DA1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272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56BB996E" w14:textId="4F52EF78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ACF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E06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C78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F8D6" w14:textId="76795048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D14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739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D13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7D7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ADC0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53B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CA27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343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6AC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ADA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5216C506" w14:textId="5D48B2F1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E6D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3301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188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54B3" w14:textId="3D394D8E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3EB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4E66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56F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957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293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9438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0A80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A86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E0A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5F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5FA01111" w14:textId="7ABF2BF5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6207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8122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6E31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BFFB" w14:textId="59F7BC80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D6B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F8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F665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64C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B35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B4A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2C09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4848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EB77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5E27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00ABE21F" w14:textId="7656B34A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50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6EA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B477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1A10" w14:textId="081B12AA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B028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A7E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0E2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E7CF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B5A7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D67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0E9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866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4648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15C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158B1CE8" w14:textId="7E34F204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67F2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0F6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6907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A77A" w14:textId="69C2EF40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D04F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2A2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4679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6DE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A1A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FA1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C79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716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66F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805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6C910674" w14:textId="2F8A1B78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A2B6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DCF6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02FF8FB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EA1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9B8D" w14:textId="12071846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46E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75EB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9C5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01D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0E8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9207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F999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415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845F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A076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3786D" w14:paraId="7843510C" w14:textId="76B4AED9" w:rsidTr="0099028B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7718" w14:textId="77777777" w:rsidR="0043786D" w:rsidRDefault="0043786D" w:rsidP="0043786D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29D60" w14:textId="77777777" w:rsidR="0043786D" w:rsidRDefault="0043786D" w:rsidP="0043786D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e</w:t>
            </w:r>
          </w:p>
          <w:p w14:paraId="59CC348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5148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0CC6" w14:textId="3033DBE3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AB99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D1BE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3299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09DA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3D2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8EE6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DEB4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6E5D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D0DC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AED3" w14:textId="77777777" w:rsidR="0043786D" w:rsidRDefault="0043786D" w:rsidP="0043786D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989445A" w14:textId="77777777" w:rsidR="009779E6" w:rsidRDefault="009779E6" w:rsidP="009779E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32100870" w14:textId="77777777" w:rsidR="009779E6" w:rsidRPr="00DF7E28" w:rsidRDefault="009779E6" w:rsidP="009779E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2C207F10" w14:textId="77777777" w:rsidR="009779E6" w:rsidRPr="00635E58" w:rsidRDefault="009779E6" w:rsidP="009779E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it-IT"/>
        </w:rPr>
      </w:pPr>
      <w:r w:rsidRPr="00635E58">
        <w:rPr>
          <w:rFonts w:ascii="Arial" w:eastAsia="Times New Roman" w:hAnsi="Arial" w:cs="Arial"/>
          <w:b/>
          <w:color w:val="FF0000"/>
          <w:sz w:val="16"/>
          <w:szCs w:val="16"/>
          <w:lang w:eastAsia="it-IT"/>
        </w:rPr>
        <w:t>Tutte le fatture devono essere registrate nei libri contabili e/o registri fiscali previsti dal regime fiscale adottato e nel rispetto della normativa vigente.</w:t>
      </w:r>
      <w:r w:rsidRPr="00635E58">
        <w:rPr>
          <w:rFonts w:ascii="Arial" w:eastAsia="Times New Roman" w:hAnsi="Arial" w:cs="Arial"/>
          <w:color w:val="FF0000"/>
          <w:sz w:val="20"/>
          <w:szCs w:val="20"/>
          <w:lang w:eastAsia="it-IT"/>
        </w:rPr>
        <w:tab/>
      </w:r>
      <w:r w:rsidRPr="00635E58">
        <w:rPr>
          <w:rFonts w:ascii="Arial" w:eastAsia="Times New Roman" w:hAnsi="Arial" w:cs="Arial"/>
          <w:color w:val="FF0000"/>
          <w:sz w:val="20"/>
          <w:szCs w:val="20"/>
          <w:lang w:eastAsia="it-IT"/>
        </w:rPr>
        <w:tab/>
      </w:r>
    </w:p>
    <w:p w14:paraId="75B76280" w14:textId="77777777" w:rsidR="009779E6" w:rsidRPr="004870F3" w:rsidRDefault="009779E6" w:rsidP="009779E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84"/>
        <w:rPr>
          <w:rFonts w:ascii="Arial" w:eastAsia="Times New Roman" w:hAnsi="Arial" w:cs="Times New Roman"/>
          <w:b/>
          <w:color w:val="000000"/>
          <w:sz w:val="20"/>
          <w:szCs w:val="24"/>
          <w:lang w:eastAsia="it-IT"/>
        </w:rPr>
      </w:pPr>
    </w:p>
    <w:p w14:paraId="174AB29A" w14:textId="555D61E6" w:rsidR="009779E6" w:rsidRPr="004870F3" w:rsidRDefault="009779E6" w:rsidP="009779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Luogo e data</w:t>
      </w: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                                 </w:t>
      </w:r>
      <w:r w:rsidR="00635E5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</w:t>
      </w: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Firma </w:t>
      </w:r>
    </w:p>
    <w:p w14:paraId="27B27937" w14:textId="382CD321" w:rsidR="009779E6" w:rsidRPr="004870F3" w:rsidRDefault="009779E6" w:rsidP="00977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1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</w:t>
      </w: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                     </w:t>
      </w: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                                                                   </w:t>
      </w:r>
      <w:r w:rsidR="00635E5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</w:t>
      </w: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</w:t>
      </w:r>
    </w:p>
    <w:p w14:paraId="46DB5B4D" w14:textId="77777777" w:rsidR="009779E6" w:rsidRPr="004870F3" w:rsidRDefault="009779E6" w:rsidP="009779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4870F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(f.to digitalmente)</w:t>
      </w:r>
    </w:p>
    <w:p w14:paraId="684A67CC" w14:textId="77777777" w:rsidR="009779E6" w:rsidRPr="004870F3" w:rsidRDefault="009779E6" w:rsidP="009779E6">
      <w:pPr>
        <w:tabs>
          <w:tab w:val="left" w:pos="1069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97CDA40" w14:textId="77777777" w:rsidR="009779E6" w:rsidRPr="00DF7E28" w:rsidRDefault="009779E6" w:rsidP="009779E6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8"/>
          <w:szCs w:val="24"/>
          <w:lang w:eastAsia="it-IT"/>
        </w:rPr>
      </w:pPr>
      <w:r w:rsidRPr="004870F3"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  <w:t xml:space="preserve">Documento sottoscritto con firma digitale ai sensi del </w:t>
      </w:r>
      <w:proofErr w:type="spellStart"/>
      <w:r w:rsidRPr="004870F3"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  <w:t>D.Lgs.</w:t>
      </w:r>
      <w:proofErr w:type="spellEnd"/>
      <w:r w:rsidRPr="004870F3"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  <w:t xml:space="preserve"> 7 marzo 2005, n. 82 e D.P.C.M.  22 febbraio 2013 e </w:t>
      </w:r>
      <w:proofErr w:type="spellStart"/>
      <w:proofErr w:type="gramStart"/>
      <w:r w:rsidRPr="004870F3"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  <w:t>ss.mm.ii</w:t>
      </w:r>
      <w:proofErr w:type="spellEnd"/>
      <w:proofErr w:type="gramEnd"/>
    </w:p>
    <w:p w14:paraId="200F88DD" w14:textId="77777777" w:rsidR="00127ECD" w:rsidRDefault="00127ECD" w:rsidP="009779E6">
      <w:pPr>
        <w:ind w:left="-1020"/>
      </w:pPr>
    </w:p>
    <w:sectPr w:rsidR="00127ECD" w:rsidSect="009779E6">
      <w:headerReference w:type="default" r:id="rId8"/>
      <w:footerReference w:type="default" r:id="rId9"/>
      <w:pgSz w:w="15840" w:h="12240" w:orient="landscape"/>
      <w:pgMar w:top="1134" w:right="141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03C0" w14:textId="77777777" w:rsidR="00AD05AE" w:rsidRDefault="00AD05AE" w:rsidP="00AD05AE">
      <w:pPr>
        <w:spacing w:after="0" w:line="240" w:lineRule="auto"/>
      </w:pPr>
      <w:r>
        <w:separator/>
      </w:r>
    </w:p>
  </w:endnote>
  <w:endnote w:type="continuationSeparator" w:id="0">
    <w:p w14:paraId="737A1F50" w14:textId="77777777" w:rsidR="00AD05AE" w:rsidRDefault="00AD05AE" w:rsidP="00AD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4712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B2E5C4" w14:textId="4006AEE1" w:rsidR="00AD05AE" w:rsidRDefault="00AD05AE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68336" w14:textId="77777777" w:rsidR="00AD05AE" w:rsidRDefault="00AD05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84FC" w14:textId="77777777" w:rsidR="00AD05AE" w:rsidRDefault="00AD05AE" w:rsidP="00AD05AE">
      <w:pPr>
        <w:spacing w:after="0" w:line="240" w:lineRule="auto"/>
      </w:pPr>
      <w:bookmarkStart w:id="0" w:name="_Hlk175039961"/>
      <w:bookmarkEnd w:id="0"/>
      <w:r>
        <w:separator/>
      </w:r>
    </w:p>
  </w:footnote>
  <w:footnote w:type="continuationSeparator" w:id="0">
    <w:p w14:paraId="7D09D3DC" w14:textId="77777777" w:rsidR="00AD05AE" w:rsidRDefault="00AD05AE" w:rsidP="00AD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841D5" w14:textId="3E5C51BB" w:rsidR="00AD05AE" w:rsidRDefault="00AD05AE" w:rsidP="00AD05AE">
    <w:pPr>
      <w:pStyle w:val="Intestazione"/>
      <w:tabs>
        <w:tab w:val="clear" w:pos="9638"/>
        <w:tab w:val="right" w:pos="9923"/>
      </w:tabs>
      <w:ind w:left="-851"/>
    </w:pPr>
    <w:bookmarkStart w:id="1" w:name="_Hlk168388565"/>
    <w:r>
      <w:rPr>
        <w:noProof/>
      </w:rPr>
      <w:drawing>
        <wp:anchor distT="0" distB="0" distL="114300" distR="114300" simplePos="0" relativeHeight="251660288" behindDoc="0" locked="0" layoutInCell="1" allowOverlap="1" wp14:anchorId="00F64845" wp14:editId="6CBDBA4A">
          <wp:simplePos x="0" y="0"/>
          <wp:positionH relativeFrom="column">
            <wp:posOffset>4283157</wp:posOffset>
          </wp:positionH>
          <wp:positionV relativeFrom="paragraph">
            <wp:posOffset>98038</wp:posOffset>
          </wp:positionV>
          <wp:extent cx="1602740" cy="612140"/>
          <wp:effectExtent l="0" t="0" r="0" b="0"/>
          <wp:wrapNone/>
          <wp:docPr id="75385406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3F2150" wp14:editId="658CC014">
          <wp:simplePos x="0" y="0"/>
          <wp:positionH relativeFrom="column">
            <wp:posOffset>3172819</wp:posOffset>
          </wp:positionH>
          <wp:positionV relativeFrom="paragraph">
            <wp:posOffset>124543</wp:posOffset>
          </wp:positionV>
          <wp:extent cx="767715" cy="572135"/>
          <wp:effectExtent l="0" t="0" r="0" b="0"/>
          <wp:wrapNone/>
          <wp:docPr id="1787691248" name="Immagine 5" descr="Comune di Pietraperzia AVVISO POC SICILIA 2014-2020 – Misure di sostegno  COVID-1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mune di Pietraperzia AVVISO POC SICILIA 2014-2020 – Misure di sostegno  COVID-19 |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368">
      <w:rPr>
        <w:noProof/>
      </w:rPr>
      <w:drawing>
        <wp:inline distT="0" distB="0" distL="0" distR="0" wp14:anchorId="27EDADEA" wp14:editId="39459DD1">
          <wp:extent cx="882650" cy="675640"/>
          <wp:effectExtent l="0" t="0" r="0" b="0"/>
          <wp:docPr id="187039971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7D3368">
      <w:rPr>
        <w:noProof/>
      </w:rPr>
      <w:drawing>
        <wp:inline distT="0" distB="0" distL="0" distR="0" wp14:anchorId="3CD39758" wp14:editId="1C61CE42">
          <wp:extent cx="771525" cy="659765"/>
          <wp:effectExtent l="0" t="0" r="9525" b="6985"/>
          <wp:docPr id="129413488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7D3368">
      <w:rPr>
        <w:noProof/>
      </w:rPr>
      <w:drawing>
        <wp:inline distT="0" distB="0" distL="0" distR="0" wp14:anchorId="45F5EA57" wp14:editId="062BEA8B">
          <wp:extent cx="795020" cy="691515"/>
          <wp:effectExtent l="0" t="0" r="5080" b="0"/>
          <wp:docPr id="6763465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tab/>
    </w:r>
    <w:r w:rsidRPr="00D63F68">
      <w:rPr>
        <w:noProof/>
      </w:rPr>
      <w:drawing>
        <wp:inline distT="0" distB="0" distL="0" distR="0" wp14:anchorId="7A670643" wp14:editId="29D42D74">
          <wp:extent cx="1447165" cy="508635"/>
          <wp:effectExtent l="0" t="0" r="635" b="5715"/>
          <wp:docPr id="871732069" name="Immagine 1" descr="Ir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rfi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40093C2" w14:textId="77777777" w:rsidR="00AD05AE" w:rsidRDefault="00AD05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FD6"/>
    <w:multiLevelType w:val="hybridMultilevel"/>
    <w:tmpl w:val="1EA642FE"/>
    <w:lvl w:ilvl="0" w:tplc="FFFFFFFF">
      <w:start w:val="1"/>
      <w:numFmt w:val="lowerLetter"/>
      <w:lvlText w:val="(%1)"/>
      <w:lvlJc w:val="left"/>
      <w:pPr>
        <w:ind w:left="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0" w:hanging="360"/>
      </w:pPr>
    </w:lvl>
    <w:lvl w:ilvl="2" w:tplc="FFFFFFFF" w:tentative="1">
      <w:start w:val="1"/>
      <w:numFmt w:val="lowerRoman"/>
      <w:lvlText w:val="%3."/>
      <w:lvlJc w:val="right"/>
      <w:pPr>
        <w:ind w:left="1730" w:hanging="180"/>
      </w:pPr>
    </w:lvl>
    <w:lvl w:ilvl="3" w:tplc="FFFFFFFF" w:tentative="1">
      <w:start w:val="1"/>
      <w:numFmt w:val="decimal"/>
      <w:lvlText w:val="%4."/>
      <w:lvlJc w:val="left"/>
      <w:pPr>
        <w:ind w:left="2450" w:hanging="360"/>
      </w:pPr>
    </w:lvl>
    <w:lvl w:ilvl="4" w:tplc="FFFFFFFF" w:tentative="1">
      <w:start w:val="1"/>
      <w:numFmt w:val="lowerLetter"/>
      <w:lvlText w:val="%5."/>
      <w:lvlJc w:val="left"/>
      <w:pPr>
        <w:ind w:left="3170" w:hanging="360"/>
      </w:pPr>
    </w:lvl>
    <w:lvl w:ilvl="5" w:tplc="FFFFFFFF" w:tentative="1">
      <w:start w:val="1"/>
      <w:numFmt w:val="lowerRoman"/>
      <w:lvlText w:val="%6."/>
      <w:lvlJc w:val="right"/>
      <w:pPr>
        <w:ind w:left="3890" w:hanging="180"/>
      </w:pPr>
    </w:lvl>
    <w:lvl w:ilvl="6" w:tplc="FFFFFFFF" w:tentative="1">
      <w:start w:val="1"/>
      <w:numFmt w:val="decimal"/>
      <w:lvlText w:val="%7."/>
      <w:lvlJc w:val="left"/>
      <w:pPr>
        <w:ind w:left="4610" w:hanging="360"/>
      </w:pPr>
    </w:lvl>
    <w:lvl w:ilvl="7" w:tplc="FFFFFFFF" w:tentative="1">
      <w:start w:val="1"/>
      <w:numFmt w:val="lowerLetter"/>
      <w:lvlText w:val="%8."/>
      <w:lvlJc w:val="left"/>
      <w:pPr>
        <w:ind w:left="5330" w:hanging="360"/>
      </w:pPr>
    </w:lvl>
    <w:lvl w:ilvl="8" w:tplc="FFFFFFFF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12E478DA"/>
    <w:multiLevelType w:val="hybridMultilevel"/>
    <w:tmpl w:val="3EC2F01C"/>
    <w:lvl w:ilvl="0" w:tplc="672C6FD4">
      <w:start w:val="1"/>
      <w:numFmt w:val="lowerLetter"/>
      <w:lvlText w:val="(%1)"/>
      <w:lvlJc w:val="left"/>
      <w:pPr>
        <w:ind w:left="2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0" w:hanging="360"/>
      </w:pPr>
    </w:lvl>
    <w:lvl w:ilvl="2" w:tplc="0410001B" w:tentative="1">
      <w:start w:val="1"/>
      <w:numFmt w:val="lowerRoman"/>
      <w:lvlText w:val="%3."/>
      <w:lvlJc w:val="right"/>
      <w:pPr>
        <w:ind w:left="1730" w:hanging="180"/>
      </w:pPr>
    </w:lvl>
    <w:lvl w:ilvl="3" w:tplc="0410000F" w:tentative="1">
      <w:start w:val="1"/>
      <w:numFmt w:val="decimal"/>
      <w:lvlText w:val="%4."/>
      <w:lvlJc w:val="left"/>
      <w:pPr>
        <w:ind w:left="2450" w:hanging="360"/>
      </w:pPr>
    </w:lvl>
    <w:lvl w:ilvl="4" w:tplc="04100019" w:tentative="1">
      <w:start w:val="1"/>
      <w:numFmt w:val="lowerLetter"/>
      <w:lvlText w:val="%5."/>
      <w:lvlJc w:val="left"/>
      <w:pPr>
        <w:ind w:left="3170" w:hanging="360"/>
      </w:pPr>
    </w:lvl>
    <w:lvl w:ilvl="5" w:tplc="0410001B" w:tentative="1">
      <w:start w:val="1"/>
      <w:numFmt w:val="lowerRoman"/>
      <w:lvlText w:val="%6."/>
      <w:lvlJc w:val="right"/>
      <w:pPr>
        <w:ind w:left="3890" w:hanging="180"/>
      </w:pPr>
    </w:lvl>
    <w:lvl w:ilvl="6" w:tplc="0410000F" w:tentative="1">
      <w:start w:val="1"/>
      <w:numFmt w:val="decimal"/>
      <w:lvlText w:val="%7."/>
      <w:lvlJc w:val="left"/>
      <w:pPr>
        <w:ind w:left="4610" w:hanging="360"/>
      </w:pPr>
    </w:lvl>
    <w:lvl w:ilvl="7" w:tplc="04100019" w:tentative="1">
      <w:start w:val="1"/>
      <w:numFmt w:val="lowerLetter"/>
      <w:lvlText w:val="%8."/>
      <w:lvlJc w:val="left"/>
      <w:pPr>
        <w:ind w:left="5330" w:hanging="360"/>
      </w:pPr>
    </w:lvl>
    <w:lvl w:ilvl="8" w:tplc="0410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2B9B2470"/>
    <w:multiLevelType w:val="hybridMultilevel"/>
    <w:tmpl w:val="DDAEE47E"/>
    <w:lvl w:ilvl="0" w:tplc="FFFFFFFF">
      <w:start w:val="1"/>
      <w:numFmt w:val="lowerLetter"/>
      <w:lvlText w:val="(%1)"/>
      <w:lvlJc w:val="left"/>
      <w:pPr>
        <w:ind w:left="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0" w:hanging="360"/>
      </w:pPr>
    </w:lvl>
    <w:lvl w:ilvl="2" w:tplc="FFFFFFFF" w:tentative="1">
      <w:start w:val="1"/>
      <w:numFmt w:val="lowerRoman"/>
      <w:lvlText w:val="%3."/>
      <w:lvlJc w:val="right"/>
      <w:pPr>
        <w:ind w:left="1730" w:hanging="180"/>
      </w:pPr>
    </w:lvl>
    <w:lvl w:ilvl="3" w:tplc="FFFFFFFF" w:tentative="1">
      <w:start w:val="1"/>
      <w:numFmt w:val="decimal"/>
      <w:lvlText w:val="%4."/>
      <w:lvlJc w:val="left"/>
      <w:pPr>
        <w:ind w:left="2450" w:hanging="360"/>
      </w:pPr>
    </w:lvl>
    <w:lvl w:ilvl="4" w:tplc="FFFFFFFF" w:tentative="1">
      <w:start w:val="1"/>
      <w:numFmt w:val="lowerLetter"/>
      <w:lvlText w:val="%5."/>
      <w:lvlJc w:val="left"/>
      <w:pPr>
        <w:ind w:left="3170" w:hanging="360"/>
      </w:pPr>
    </w:lvl>
    <w:lvl w:ilvl="5" w:tplc="FFFFFFFF" w:tentative="1">
      <w:start w:val="1"/>
      <w:numFmt w:val="lowerRoman"/>
      <w:lvlText w:val="%6."/>
      <w:lvlJc w:val="right"/>
      <w:pPr>
        <w:ind w:left="3890" w:hanging="180"/>
      </w:pPr>
    </w:lvl>
    <w:lvl w:ilvl="6" w:tplc="FFFFFFFF" w:tentative="1">
      <w:start w:val="1"/>
      <w:numFmt w:val="decimal"/>
      <w:lvlText w:val="%7."/>
      <w:lvlJc w:val="left"/>
      <w:pPr>
        <w:ind w:left="4610" w:hanging="360"/>
      </w:pPr>
    </w:lvl>
    <w:lvl w:ilvl="7" w:tplc="FFFFFFFF" w:tentative="1">
      <w:start w:val="1"/>
      <w:numFmt w:val="lowerLetter"/>
      <w:lvlText w:val="%8."/>
      <w:lvlJc w:val="left"/>
      <w:pPr>
        <w:ind w:left="5330" w:hanging="360"/>
      </w:pPr>
    </w:lvl>
    <w:lvl w:ilvl="8" w:tplc="FFFFFFFF" w:tentative="1">
      <w:start w:val="1"/>
      <w:numFmt w:val="lowerRoman"/>
      <w:lvlText w:val="%9."/>
      <w:lvlJc w:val="right"/>
      <w:pPr>
        <w:ind w:left="6050" w:hanging="180"/>
      </w:pPr>
    </w:lvl>
  </w:abstractNum>
  <w:num w:numId="1" w16cid:durableId="415055199">
    <w:abstractNumId w:val="1"/>
  </w:num>
  <w:num w:numId="2" w16cid:durableId="125045821">
    <w:abstractNumId w:val="2"/>
  </w:num>
  <w:num w:numId="3" w16cid:durableId="164234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FD"/>
    <w:rsid w:val="000264FD"/>
    <w:rsid w:val="00036833"/>
    <w:rsid w:val="0005227A"/>
    <w:rsid w:val="00094844"/>
    <w:rsid w:val="00127ECD"/>
    <w:rsid w:val="00171DF0"/>
    <w:rsid w:val="0019682C"/>
    <w:rsid w:val="001A2A16"/>
    <w:rsid w:val="001B787A"/>
    <w:rsid w:val="002210A5"/>
    <w:rsid w:val="00296232"/>
    <w:rsid w:val="00370F49"/>
    <w:rsid w:val="00374A5F"/>
    <w:rsid w:val="00422CBD"/>
    <w:rsid w:val="00427575"/>
    <w:rsid w:val="0043786D"/>
    <w:rsid w:val="00477792"/>
    <w:rsid w:val="004D78B0"/>
    <w:rsid w:val="00514F3A"/>
    <w:rsid w:val="00582122"/>
    <w:rsid w:val="005C4009"/>
    <w:rsid w:val="00632957"/>
    <w:rsid w:val="00635E58"/>
    <w:rsid w:val="006778F8"/>
    <w:rsid w:val="006856F9"/>
    <w:rsid w:val="007220A7"/>
    <w:rsid w:val="007660FC"/>
    <w:rsid w:val="00776678"/>
    <w:rsid w:val="00782C68"/>
    <w:rsid w:val="0079123D"/>
    <w:rsid w:val="007B3CB5"/>
    <w:rsid w:val="0084726A"/>
    <w:rsid w:val="00873D04"/>
    <w:rsid w:val="00884ADE"/>
    <w:rsid w:val="008F2F12"/>
    <w:rsid w:val="00910991"/>
    <w:rsid w:val="00972A53"/>
    <w:rsid w:val="009779E6"/>
    <w:rsid w:val="0099028B"/>
    <w:rsid w:val="009974FE"/>
    <w:rsid w:val="00A11ABA"/>
    <w:rsid w:val="00AD05AE"/>
    <w:rsid w:val="00B42670"/>
    <w:rsid w:val="00B62FE8"/>
    <w:rsid w:val="00B6536C"/>
    <w:rsid w:val="00BA6F55"/>
    <w:rsid w:val="00BC1240"/>
    <w:rsid w:val="00C038E9"/>
    <w:rsid w:val="00D114B9"/>
    <w:rsid w:val="00D8613F"/>
    <w:rsid w:val="00DB6157"/>
    <w:rsid w:val="00E67977"/>
    <w:rsid w:val="00E94FA5"/>
    <w:rsid w:val="00EF6B57"/>
    <w:rsid w:val="00F26007"/>
    <w:rsid w:val="00F3292E"/>
    <w:rsid w:val="00F4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CD7443"/>
  <w15:chartTrackingRefBased/>
  <w15:docId w15:val="{4C11BFDA-2872-4FEE-89CB-76C26951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9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FE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0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5AE"/>
  </w:style>
  <w:style w:type="paragraph" w:styleId="Pidipagina">
    <w:name w:val="footer"/>
    <w:basedOn w:val="Normale"/>
    <w:link w:val="PidipaginaCarattere"/>
    <w:uiPriority w:val="99"/>
    <w:unhideWhenUsed/>
    <w:rsid w:val="00AD0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77F9-8C55-4AB1-93E5-76D2ED09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5</dc:creator>
  <cp:keywords/>
  <dc:description/>
  <cp:lastModifiedBy>f.giammarva@irfis.it</cp:lastModifiedBy>
  <cp:revision>2</cp:revision>
  <dcterms:created xsi:type="dcterms:W3CDTF">2025-01-09T13:59:00Z</dcterms:created>
  <dcterms:modified xsi:type="dcterms:W3CDTF">2025-01-09T13:59:00Z</dcterms:modified>
</cp:coreProperties>
</file>